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C611" w14:textId="48C4B88C" w:rsidR="004B0F35" w:rsidRPr="005C0469" w:rsidRDefault="005C0469" w:rsidP="00DE6A7C">
      <w:pPr>
        <w:pStyle w:val="af"/>
      </w:pPr>
      <w:r>
        <w:t>Задача</w:t>
      </w:r>
      <w:bookmarkStart w:id="0" w:name="_GoBack"/>
      <w:bookmarkEnd w:id="0"/>
      <w:r>
        <w:t xml:space="preserve"> </w:t>
      </w:r>
      <w:r>
        <w:rPr>
          <w:lang w:val="en-US"/>
        </w:rPr>
        <w:t xml:space="preserve">JS – </w:t>
      </w:r>
      <w:r w:rsidR="005307BF">
        <w:t>Анимированная сортировка</w:t>
      </w:r>
    </w:p>
    <w:bookmarkStart w:id="1" w:name="#_Toc1"/>
    <w:p w14:paraId="191A5B96" w14:textId="77777777" w:rsidR="005C0469" w:rsidRDefault="004C7B58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>
        <w:rPr>
          <w:b w:val="0"/>
        </w:rPr>
        <w:fldChar w:fldCharType="separate"/>
      </w:r>
      <w:hyperlink w:anchor="_Toc352420699" w:history="1">
        <w:r w:rsidR="005C0469" w:rsidRPr="005C0A47">
          <w:rPr>
            <w:rStyle w:val="a6"/>
            <w:noProof/>
          </w:rPr>
          <w:t>Формулировка задачи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699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23384211" w14:textId="77777777" w:rsidR="005C0469" w:rsidRDefault="00C11E9F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52420700" w:history="1">
        <w:r w:rsidR="005C0469" w:rsidRPr="005C0A47">
          <w:rPr>
            <w:rStyle w:val="a6"/>
            <w:noProof/>
          </w:rPr>
          <w:t>Требования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700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404B3EF9" w14:textId="77777777" w:rsidR="004B0F35" w:rsidRDefault="004C7B58" w:rsidP="00631BD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2" w:name="_Toc352420699"/>
      <w:r w:rsidR="005C0469">
        <w:t>Формулировка задачи</w:t>
      </w:r>
      <w:bookmarkEnd w:id="2"/>
    </w:p>
    <w:p w14:paraId="7FB5C5BD" w14:textId="39EF2675" w:rsidR="005307BF" w:rsidRDefault="005307BF" w:rsidP="005307BF">
      <w:r>
        <w:t>Необходимо «оживить», т.е. отобразить графически процесс сортировки</w:t>
      </w:r>
      <w:r w:rsidR="00600925">
        <w:t xml:space="preserve"> целых чисел</w:t>
      </w:r>
      <w:r>
        <w:t xml:space="preserve">, чтобы пользователь мог воочию </w:t>
      </w:r>
      <w:proofErr w:type="gramStart"/>
      <w:r>
        <w:t>наблюдать</w:t>
      </w:r>
      <w:proofErr w:type="gramEnd"/>
      <w:r>
        <w:t xml:space="preserve"> как сортируются данные.  </w:t>
      </w:r>
    </w:p>
    <w:p w14:paraId="0ED8C336" w14:textId="18F88D1B" w:rsidR="005307BF" w:rsidRDefault="005307BF" w:rsidP="005307BF">
      <w:r>
        <w:t xml:space="preserve">Предлагается на выбор два алгоритма которые очень легко представить визуально: </w:t>
      </w:r>
    </w:p>
    <w:p w14:paraId="34304CAB" w14:textId="3DDA76C2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пузырьком – наглядное «всплытие» элементов в массиве. </w:t>
      </w:r>
    </w:p>
    <w:p w14:paraId="03601919" w14:textId="1AC30125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бинарным деревом - </w:t>
      </w:r>
      <w:r w:rsidR="00325CF2">
        <w:t>построение</w:t>
      </w:r>
      <w:r>
        <w:t xml:space="preserve"> дерева, а потом его обход в правильном порядке. </w:t>
      </w:r>
    </w:p>
    <w:p w14:paraId="3BCC0200" w14:textId="13E63F84" w:rsidR="005307BF" w:rsidRPr="005307BF" w:rsidRDefault="005307BF" w:rsidP="005307BF">
      <w:r>
        <w:t xml:space="preserve">Чем красивее будет представлен процесс, тем лучше, приветствуется использование </w:t>
      </w:r>
      <w:r>
        <w:rPr>
          <w:lang w:val="en-US"/>
        </w:rPr>
        <w:t>CSS</w:t>
      </w:r>
      <w:r w:rsidRPr="005307BF">
        <w:t xml:space="preserve"> </w:t>
      </w:r>
      <w:r>
        <w:t>и картинок. Креатив также приветствуется.</w:t>
      </w:r>
    </w:p>
    <w:p w14:paraId="1E1BEB37" w14:textId="056BAFC2" w:rsidR="005307BF" w:rsidRDefault="005307BF" w:rsidP="005307BF">
      <w:r>
        <w:t>Страничка также должна уметь генерировать себе наборы данных для сортировки и показывать их до и после сортировки.</w:t>
      </w:r>
    </w:p>
    <w:p w14:paraId="7E3D236C" w14:textId="6BF1E51B" w:rsidR="005307BF" w:rsidRDefault="005307BF" w:rsidP="005307BF">
      <w:r w:rsidRPr="00D04A0C">
        <w:t xml:space="preserve">На странице </w:t>
      </w:r>
      <w:r w:rsidRPr="00D04A0C">
        <w:rPr>
          <w:b/>
        </w:rPr>
        <w:t>обязательно</w:t>
      </w:r>
      <w:r w:rsidRPr="00D04A0C">
        <w:t xml:space="preserve"> написать инструкцию как</w:t>
      </w:r>
      <w:r w:rsidR="00600925" w:rsidRPr="00D04A0C">
        <w:t xml:space="preserve"> ей</w:t>
      </w:r>
      <w:r w:rsidRPr="00D04A0C">
        <w:t xml:space="preserve"> пользоваться.</w:t>
      </w:r>
    </w:p>
    <w:p w14:paraId="02388276" w14:textId="20678DD1" w:rsidR="005307BF" w:rsidRDefault="005307BF" w:rsidP="005307BF">
      <w:r>
        <w:t>Использование библиотек никак не ограничивается</w:t>
      </w:r>
      <w:r w:rsidR="00325CF2">
        <w:t>.</w:t>
      </w:r>
      <w:r>
        <w:t xml:space="preserve"> </w:t>
      </w:r>
    </w:p>
    <w:p w14:paraId="26F9AB21" w14:textId="0B9FF322" w:rsidR="005307BF" w:rsidRDefault="005307BF" w:rsidP="005307BF">
      <w:r>
        <w:t xml:space="preserve">Результатом должна быть </w:t>
      </w:r>
      <w:proofErr w:type="spellStart"/>
      <w:r>
        <w:t>html</w:t>
      </w:r>
      <w:proofErr w:type="spellEnd"/>
      <w:r>
        <w:t xml:space="preserve"> страница с </w:t>
      </w:r>
      <w:proofErr w:type="spellStart"/>
      <w:r>
        <w:t>JavaScript</w:t>
      </w:r>
      <w:proofErr w:type="spellEnd"/>
      <w:r w:rsidR="00A8461B">
        <w:t xml:space="preserve"> </w:t>
      </w:r>
      <w:r w:rsidR="00A8461B" w:rsidRPr="00A8461B">
        <w:t xml:space="preserve">(или </w:t>
      </w:r>
      <w:proofErr w:type="spellStart"/>
      <w:r w:rsidR="00A8461B" w:rsidRPr="00A8461B">
        <w:t>TypeScript</w:t>
      </w:r>
      <w:proofErr w:type="spellEnd"/>
      <w:r w:rsidR="00A8461B" w:rsidRPr="00A8461B">
        <w:t>)</w:t>
      </w:r>
      <w:r>
        <w:t xml:space="preserve">, </w:t>
      </w:r>
      <w:r>
        <w:rPr>
          <w:lang w:val="en-US"/>
        </w:rPr>
        <w:t>CSS</w:t>
      </w:r>
      <w:r>
        <w:t xml:space="preserve">, картинками, открыв которую в браузере можно будет выполнять описанный сценарий. </w:t>
      </w:r>
    </w:p>
    <w:p w14:paraId="3DE8A3A2" w14:textId="0C9467EA" w:rsidR="005307BF" w:rsidRPr="005307BF" w:rsidRDefault="005307BF" w:rsidP="005307BF">
      <w:r>
        <w:t xml:space="preserve">Крайне желательно организовать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js</w:t>
      </w:r>
      <w:proofErr w:type="spellEnd"/>
      <w:r w:rsidR="00A8461B">
        <w:t xml:space="preserve"> </w:t>
      </w:r>
      <w:r w:rsidRPr="005307BF">
        <w:t xml:space="preserve">, </w:t>
      </w:r>
      <w:proofErr w:type="spellStart"/>
      <w:r>
        <w:rPr>
          <w:lang w:val="en-US"/>
        </w:rPr>
        <w:t>css</w:t>
      </w:r>
      <w:proofErr w:type="spellEnd"/>
      <w:r w:rsidRPr="005307BF">
        <w:t xml:space="preserve"> </w:t>
      </w:r>
      <w:r>
        <w:t xml:space="preserve">код по разным файлам. В </w:t>
      </w:r>
      <w:proofErr w:type="spellStart"/>
      <w:r>
        <w:rPr>
          <w:lang w:val="en-US"/>
        </w:rPr>
        <w:t>js</w:t>
      </w:r>
      <w:proofErr w:type="spellEnd"/>
      <w:r w:rsidRPr="005307BF">
        <w:t xml:space="preserve"> </w:t>
      </w:r>
      <w:r>
        <w:t>коде организовать работу с классами и оставить комментарии поясняющие что делается и зачем.</w:t>
      </w:r>
    </w:p>
    <w:p w14:paraId="320178A5" w14:textId="77777777" w:rsidR="005307BF" w:rsidRDefault="005307BF" w:rsidP="005307BF">
      <w:pPr>
        <w:pStyle w:val="1"/>
      </w:pPr>
      <w:bookmarkStart w:id="3" w:name="_Toc352420700"/>
      <w:r>
        <w:t>Требования</w:t>
      </w:r>
      <w:bookmarkEnd w:id="3"/>
    </w:p>
    <w:p w14:paraId="7D7E1C0B" w14:textId="52A114B3" w:rsidR="005307BF" w:rsidRDefault="005307BF" w:rsidP="005307BF">
      <w:r>
        <w:t>1)</w:t>
      </w:r>
      <w:r>
        <w:tab/>
        <w:t xml:space="preserve">Отсутствие ошибок, результат четко соответствует заданию. </w:t>
      </w:r>
    </w:p>
    <w:p w14:paraId="6A06C47C" w14:textId="5D20CB17" w:rsidR="005307BF" w:rsidRDefault="005307BF" w:rsidP="005307BF">
      <w:r>
        <w:t>2)</w:t>
      </w:r>
      <w:r>
        <w:tab/>
        <w:t>Отсутствует дублирующийся код</w:t>
      </w:r>
    </w:p>
    <w:p w14:paraId="1E526A21" w14:textId="77777777" w:rsidR="00600925" w:rsidRDefault="005307BF" w:rsidP="00600925">
      <w:r>
        <w:t>3)</w:t>
      </w:r>
      <w:r>
        <w:tab/>
      </w:r>
      <w:r w:rsidR="00600925">
        <w:t>Краткость кода: чем меньше действий, тем лучше</w:t>
      </w:r>
    </w:p>
    <w:p w14:paraId="1D168BEE" w14:textId="1BF8164C" w:rsidR="005307BF" w:rsidRDefault="005307BF" w:rsidP="005307BF">
      <w:r>
        <w:t>4)</w:t>
      </w:r>
      <w:r>
        <w:tab/>
      </w:r>
      <w:r w:rsidR="00600925">
        <w:t>Читабельность кода – осмысленные названия переменных, методов и классов</w:t>
      </w:r>
    </w:p>
    <w:p w14:paraId="177C0FEB" w14:textId="3E3CF6A4" w:rsidR="00600925" w:rsidRDefault="005307BF" w:rsidP="00600925">
      <w:r>
        <w:t>5)</w:t>
      </w:r>
      <w:r>
        <w:tab/>
      </w:r>
      <w:r w:rsidR="00600925">
        <w:t>Структурированность кода -  Форматирование отступы 3 символа</w:t>
      </w:r>
    </w:p>
    <w:p w14:paraId="595E7ACF" w14:textId="6355A4B0" w:rsidR="005307BF" w:rsidRDefault="005307BF" w:rsidP="005307BF">
      <w:r>
        <w:t>6)</w:t>
      </w:r>
      <w:r>
        <w:tab/>
      </w:r>
      <w:r w:rsidR="00600925">
        <w:t>Понятность – наличие комментариев и пояснения в форме как этим пользоваться</w:t>
      </w:r>
    </w:p>
    <w:p w14:paraId="2C34094D" w14:textId="2C28C12B" w:rsidR="00600925" w:rsidRPr="005C0469" w:rsidRDefault="00600925" w:rsidP="00600925">
      <w:pPr>
        <w:ind w:left="705" w:hanging="705"/>
      </w:pPr>
      <w:r>
        <w:t xml:space="preserve">7) </w:t>
      </w:r>
      <w:r>
        <w:tab/>
        <w:t xml:space="preserve">Красивый внешний вид. Чем больше анимации, чем </w:t>
      </w:r>
      <w:proofErr w:type="spellStart"/>
      <w:r>
        <w:t>плавнее</w:t>
      </w:r>
      <w:proofErr w:type="spellEnd"/>
      <w:r>
        <w:t xml:space="preserve"> движения на экране, чем логичнее построен  процесс – тем лучше.</w:t>
      </w:r>
    </w:p>
    <w:p w14:paraId="51B30240" w14:textId="77777777" w:rsidR="005307BF" w:rsidRDefault="005307BF" w:rsidP="005307BF"/>
    <w:bookmarkEnd w:id="1"/>
    <w:p w14:paraId="031F5AC3" w14:textId="77777777" w:rsidR="005307BF" w:rsidRPr="005307BF" w:rsidRDefault="005307BF" w:rsidP="005307BF"/>
    <w:sectPr w:rsidR="005307BF" w:rsidRPr="005307BF" w:rsidSect="00885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93B0" w14:textId="77777777" w:rsidR="00C11E9F" w:rsidRDefault="00C11E9F" w:rsidP="00C2185B">
      <w:pPr>
        <w:spacing w:before="0" w:after="0"/>
      </w:pPr>
      <w:r>
        <w:separator/>
      </w:r>
    </w:p>
    <w:p w14:paraId="43F98F18" w14:textId="77777777" w:rsidR="00C11E9F" w:rsidRDefault="00C11E9F"/>
    <w:p w14:paraId="57F3627C" w14:textId="77777777" w:rsidR="00C11E9F" w:rsidRDefault="00C11E9F"/>
    <w:p w14:paraId="2F1615ED" w14:textId="77777777" w:rsidR="00C11E9F" w:rsidRDefault="00C11E9F"/>
    <w:p w14:paraId="7D53E7A1" w14:textId="77777777" w:rsidR="00C11E9F" w:rsidRDefault="00C11E9F"/>
  </w:endnote>
  <w:endnote w:type="continuationSeparator" w:id="0">
    <w:p w14:paraId="2D844364" w14:textId="77777777" w:rsidR="00C11E9F" w:rsidRDefault="00C11E9F" w:rsidP="00C2185B">
      <w:pPr>
        <w:spacing w:before="0" w:after="0"/>
      </w:pPr>
      <w:r>
        <w:continuationSeparator/>
      </w:r>
    </w:p>
    <w:p w14:paraId="461A2719" w14:textId="77777777" w:rsidR="00C11E9F" w:rsidRDefault="00C11E9F"/>
    <w:p w14:paraId="745AC6C4" w14:textId="77777777" w:rsidR="00C11E9F" w:rsidRDefault="00C11E9F"/>
    <w:p w14:paraId="5988417E" w14:textId="77777777" w:rsidR="00C11E9F" w:rsidRDefault="00C11E9F"/>
    <w:p w14:paraId="5B455504" w14:textId="77777777" w:rsidR="00C11E9F" w:rsidRDefault="00C11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1269" w14:textId="77777777" w:rsidR="00CD5A1D" w:rsidRDefault="00CD5A1D">
    <w:pPr>
      <w:pStyle w:val="af6"/>
    </w:pPr>
  </w:p>
  <w:p w14:paraId="42D025E7" w14:textId="77777777" w:rsidR="00CD5A1D" w:rsidRDefault="00CD5A1D"/>
  <w:p w14:paraId="464AEE00" w14:textId="77777777" w:rsidR="00CD5A1D" w:rsidRDefault="00CD5A1D"/>
  <w:p w14:paraId="43996318" w14:textId="77777777" w:rsidR="00CD5A1D" w:rsidRDefault="00CD5A1D"/>
  <w:p w14:paraId="6E7B7B8A" w14:textId="77777777" w:rsidR="00CD5A1D" w:rsidRDefault="00CD5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46EA" w14:textId="77777777"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C165A4">
      <w:rPr>
        <w:b w:val="0"/>
        <w:noProof/>
      </w:rPr>
      <w:t>2</w:t>
    </w:r>
    <w:r w:rsidR="004C7B58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AC47" w14:textId="77777777"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325CF2">
      <w:rPr>
        <w:b w:val="0"/>
        <w:noProof/>
      </w:rPr>
      <w:t>1</w:t>
    </w:r>
    <w:r w:rsidR="004C7B58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135E8" w14:textId="77777777" w:rsidR="00C11E9F" w:rsidRDefault="00C11E9F" w:rsidP="00C2185B">
      <w:pPr>
        <w:spacing w:before="0" w:after="0"/>
      </w:pPr>
      <w:r>
        <w:separator/>
      </w:r>
    </w:p>
    <w:p w14:paraId="0C4DB2D7" w14:textId="77777777" w:rsidR="00C11E9F" w:rsidRDefault="00C11E9F"/>
    <w:p w14:paraId="1BD2A65E" w14:textId="77777777" w:rsidR="00C11E9F" w:rsidRDefault="00C11E9F"/>
    <w:p w14:paraId="7B453554" w14:textId="77777777" w:rsidR="00C11E9F" w:rsidRDefault="00C11E9F"/>
    <w:p w14:paraId="291BE385" w14:textId="77777777" w:rsidR="00C11E9F" w:rsidRDefault="00C11E9F"/>
  </w:footnote>
  <w:footnote w:type="continuationSeparator" w:id="0">
    <w:p w14:paraId="0D9239EE" w14:textId="77777777" w:rsidR="00C11E9F" w:rsidRDefault="00C11E9F" w:rsidP="00C2185B">
      <w:pPr>
        <w:spacing w:before="0" w:after="0"/>
      </w:pPr>
      <w:r>
        <w:continuationSeparator/>
      </w:r>
    </w:p>
    <w:p w14:paraId="3DC528F7" w14:textId="77777777" w:rsidR="00C11E9F" w:rsidRDefault="00C11E9F"/>
    <w:p w14:paraId="4FC16CD6" w14:textId="77777777" w:rsidR="00C11E9F" w:rsidRDefault="00C11E9F"/>
    <w:p w14:paraId="4A79372A" w14:textId="77777777" w:rsidR="00C11E9F" w:rsidRDefault="00C11E9F"/>
    <w:p w14:paraId="274635E7" w14:textId="77777777" w:rsidR="00C11E9F" w:rsidRDefault="00C11E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629D" w14:textId="77777777" w:rsidR="00CD5A1D" w:rsidRDefault="00CD5A1D" w:rsidP="00DE6A7C">
    <w:pPr>
      <w:pStyle w:val="ae"/>
    </w:pPr>
  </w:p>
  <w:p w14:paraId="2FA92429" w14:textId="77777777" w:rsidR="00CD5A1D" w:rsidRDefault="00CD5A1D"/>
  <w:p w14:paraId="06DD0DCB" w14:textId="77777777" w:rsidR="00CD5A1D" w:rsidRDefault="00CD5A1D"/>
  <w:p w14:paraId="6966D081" w14:textId="77777777" w:rsidR="00CD5A1D" w:rsidRDefault="00CD5A1D"/>
  <w:p w14:paraId="2859C1B4" w14:textId="77777777" w:rsidR="00CD5A1D" w:rsidRDefault="00CD5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B7D4" w14:textId="77777777"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2799A" wp14:editId="787FC4F6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1E9F">
      <w:fldChar w:fldCharType="begin"/>
    </w:r>
    <w:r w:rsidR="00C11E9F">
      <w:instrText xml:space="preserve"> STYLEREF  "Заголовок страницы"  \* MERGEFORMAT </w:instrText>
    </w:r>
    <w:r w:rsidR="00C11E9F">
      <w:fldChar w:fldCharType="separate"/>
    </w:r>
    <w:r w:rsidR="00C165A4" w:rsidRPr="00C165A4">
      <w:rPr>
        <w:b/>
        <w:bCs/>
        <w:noProof/>
      </w:rPr>
      <w:t>Задача JS – Анимированная</w:t>
    </w:r>
    <w:r w:rsidR="00C165A4">
      <w:rPr>
        <w:noProof/>
      </w:rPr>
      <w:t xml:space="preserve"> сортировка</w:t>
    </w:r>
    <w:r w:rsidR="00C11E9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E02" w14:textId="77777777" w:rsidR="006527F3" w:rsidRDefault="006527F3" w:rsidP="00DE6A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A1370"/>
    <w:multiLevelType w:val="hybridMultilevel"/>
    <w:tmpl w:val="ED44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E2C56"/>
    <w:multiLevelType w:val="hybridMultilevel"/>
    <w:tmpl w:val="0FFC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303C0"/>
    <w:multiLevelType w:val="hybridMultilevel"/>
    <w:tmpl w:val="9DB00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C1B58"/>
    <w:multiLevelType w:val="multilevel"/>
    <w:tmpl w:val="0419001F"/>
    <w:numStyleLink w:val="111111"/>
  </w:abstractNum>
  <w:abstractNum w:abstractNumId="28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9"/>
  </w:num>
  <w:num w:numId="5">
    <w:abstractNumId w:val="22"/>
  </w:num>
  <w:num w:numId="6">
    <w:abstractNumId w:val="23"/>
  </w:num>
  <w:num w:numId="7">
    <w:abstractNumId w:val="30"/>
  </w:num>
  <w:num w:numId="8">
    <w:abstractNumId w:val="14"/>
  </w:num>
  <w:num w:numId="9">
    <w:abstractNumId w:val="24"/>
  </w:num>
  <w:num w:numId="10">
    <w:abstractNumId w:val="28"/>
  </w:num>
  <w:num w:numId="11">
    <w:abstractNumId w:val="16"/>
  </w:num>
  <w:num w:numId="12">
    <w:abstractNumId w:val="20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1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7"/>
  </w:num>
  <w:num w:numId="34">
    <w:abstractNumId w:val="25"/>
  </w:num>
  <w:num w:numId="35">
    <w:abstractNumId w:val="13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7"/>
  </w:num>
  <w:num w:numId="39">
    <w:abstractNumId w:val="15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9"/>
    <w:rsid w:val="0000556C"/>
    <w:rsid w:val="00006A9D"/>
    <w:rsid w:val="00012B21"/>
    <w:rsid w:val="00012BC4"/>
    <w:rsid w:val="000271F1"/>
    <w:rsid w:val="0008424B"/>
    <w:rsid w:val="000B47EE"/>
    <w:rsid w:val="000E709D"/>
    <w:rsid w:val="00101918"/>
    <w:rsid w:val="0013608E"/>
    <w:rsid w:val="001564C9"/>
    <w:rsid w:val="00170BF7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D0852"/>
    <w:rsid w:val="002E477E"/>
    <w:rsid w:val="002F337B"/>
    <w:rsid w:val="002F3ADD"/>
    <w:rsid w:val="00325CF2"/>
    <w:rsid w:val="0033291B"/>
    <w:rsid w:val="003B37E5"/>
    <w:rsid w:val="003D4147"/>
    <w:rsid w:val="003E647A"/>
    <w:rsid w:val="004209E4"/>
    <w:rsid w:val="004437ED"/>
    <w:rsid w:val="00456353"/>
    <w:rsid w:val="004A10AD"/>
    <w:rsid w:val="004A64FB"/>
    <w:rsid w:val="004B0F35"/>
    <w:rsid w:val="004B112A"/>
    <w:rsid w:val="004B1DBA"/>
    <w:rsid w:val="004C7B58"/>
    <w:rsid w:val="005101DC"/>
    <w:rsid w:val="00516EEC"/>
    <w:rsid w:val="00522EE3"/>
    <w:rsid w:val="005307BF"/>
    <w:rsid w:val="00560F07"/>
    <w:rsid w:val="00561DAD"/>
    <w:rsid w:val="00563B51"/>
    <w:rsid w:val="00563EF8"/>
    <w:rsid w:val="00594735"/>
    <w:rsid w:val="0059528F"/>
    <w:rsid w:val="005C0469"/>
    <w:rsid w:val="005E510F"/>
    <w:rsid w:val="00600925"/>
    <w:rsid w:val="006254C2"/>
    <w:rsid w:val="00631BD6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97912"/>
    <w:rsid w:val="007A1024"/>
    <w:rsid w:val="007E05E4"/>
    <w:rsid w:val="00810957"/>
    <w:rsid w:val="00815C8C"/>
    <w:rsid w:val="00836DAC"/>
    <w:rsid w:val="00857DD1"/>
    <w:rsid w:val="00870D19"/>
    <w:rsid w:val="008852E1"/>
    <w:rsid w:val="008B2117"/>
    <w:rsid w:val="008C00A6"/>
    <w:rsid w:val="008F2637"/>
    <w:rsid w:val="008F43FB"/>
    <w:rsid w:val="009036E7"/>
    <w:rsid w:val="0091334B"/>
    <w:rsid w:val="00934EED"/>
    <w:rsid w:val="00945D61"/>
    <w:rsid w:val="0095680B"/>
    <w:rsid w:val="0098590C"/>
    <w:rsid w:val="00995742"/>
    <w:rsid w:val="009B427A"/>
    <w:rsid w:val="009B6425"/>
    <w:rsid w:val="009D3C3A"/>
    <w:rsid w:val="009D69D6"/>
    <w:rsid w:val="00A115CA"/>
    <w:rsid w:val="00A26494"/>
    <w:rsid w:val="00A270F1"/>
    <w:rsid w:val="00A63F9F"/>
    <w:rsid w:val="00A67944"/>
    <w:rsid w:val="00A8461B"/>
    <w:rsid w:val="00AC0536"/>
    <w:rsid w:val="00AC5D96"/>
    <w:rsid w:val="00AC7855"/>
    <w:rsid w:val="00AD0462"/>
    <w:rsid w:val="00AD132A"/>
    <w:rsid w:val="00AD29F5"/>
    <w:rsid w:val="00AD7D9F"/>
    <w:rsid w:val="00AE1519"/>
    <w:rsid w:val="00AF06C7"/>
    <w:rsid w:val="00AF379C"/>
    <w:rsid w:val="00B91275"/>
    <w:rsid w:val="00B92426"/>
    <w:rsid w:val="00B95300"/>
    <w:rsid w:val="00BA0B81"/>
    <w:rsid w:val="00BC12EB"/>
    <w:rsid w:val="00BD78F8"/>
    <w:rsid w:val="00BF3FF2"/>
    <w:rsid w:val="00BF4BB0"/>
    <w:rsid w:val="00C0179C"/>
    <w:rsid w:val="00C11E9F"/>
    <w:rsid w:val="00C165A4"/>
    <w:rsid w:val="00C21506"/>
    <w:rsid w:val="00C2185B"/>
    <w:rsid w:val="00C30336"/>
    <w:rsid w:val="00C64B33"/>
    <w:rsid w:val="00C80CBD"/>
    <w:rsid w:val="00C81575"/>
    <w:rsid w:val="00C853CD"/>
    <w:rsid w:val="00CD5A1D"/>
    <w:rsid w:val="00D04A0C"/>
    <w:rsid w:val="00D219DE"/>
    <w:rsid w:val="00D41B24"/>
    <w:rsid w:val="00D445CC"/>
    <w:rsid w:val="00D60AC6"/>
    <w:rsid w:val="00D6298E"/>
    <w:rsid w:val="00D94453"/>
    <w:rsid w:val="00DE5FFE"/>
    <w:rsid w:val="00DE6A7C"/>
    <w:rsid w:val="00E036F9"/>
    <w:rsid w:val="00E50810"/>
    <w:rsid w:val="00E63518"/>
    <w:rsid w:val="00EB7806"/>
    <w:rsid w:val="00ED2752"/>
    <w:rsid w:val="00EE276B"/>
    <w:rsid w:val="00EE592F"/>
    <w:rsid w:val="00F05549"/>
    <w:rsid w:val="00F064DD"/>
    <w:rsid w:val="00F119D9"/>
    <w:rsid w:val="00F1509E"/>
    <w:rsid w:val="00F43B23"/>
    <w:rsid w:val="00F510F9"/>
    <w:rsid w:val="00F7271F"/>
    <w:rsid w:val="00F87622"/>
    <w:rsid w:val="00F932AD"/>
    <w:rsid w:val="00F93436"/>
    <w:rsid w:val="00FA1682"/>
    <w:rsid w:val="00FB20DC"/>
    <w:rsid w:val="00FD4001"/>
    <w:rsid w:val="00FD4A1E"/>
    <w:rsid w:val="00FD51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D8F19AA5-00C4-4FF3-BAD3-DACF4DE3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9DFF08-CE74-4009-88CF-CFB44A2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9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.А.</dc:creator>
  <cp:lastModifiedBy>Королева Е.А.</cp:lastModifiedBy>
  <cp:revision>7</cp:revision>
  <dcterms:created xsi:type="dcterms:W3CDTF">2013-10-15T06:43:00Z</dcterms:created>
  <dcterms:modified xsi:type="dcterms:W3CDTF">2019-10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